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9207BD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9207BD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0586D1A2" w:rsidR="00C807D9" w:rsidRDefault="009207BD" w:rsidP="00E87E51">
            <w:proofErr w:type="spellStart"/>
            <w:r>
              <w:t>xxxxxx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9207BD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118498CE" w:rsidR="00A56706" w:rsidRDefault="009207BD" w:rsidP="00E87E51">
            <w:proofErr w:type="spellStart"/>
            <w:r>
              <w:t>xxxxxxxxx</w:t>
            </w:r>
            <w:proofErr w:type="spellEnd"/>
          </w:p>
        </w:tc>
      </w:tr>
      <w:tr w:rsidR="00A56706" w14:paraId="0A4BBE91" w14:textId="77777777" w:rsidTr="009207BD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7DB2DED4" w:rsidR="00A56706" w:rsidRDefault="009207BD" w:rsidP="00E87E51">
            <w:proofErr w:type="spellStart"/>
            <w:r>
              <w:t>xxxxxxxxx</w:t>
            </w:r>
            <w:proofErr w:type="spellEnd"/>
          </w:p>
        </w:tc>
      </w:tr>
      <w:tr w:rsidR="00C807D9" w14:paraId="0A4BBE95" w14:textId="77777777" w:rsidTr="009207BD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7F2F890F" w:rsidR="00C807D9" w:rsidRDefault="009207BD" w:rsidP="00E87E51">
            <w:proofErr w:type="spellStart"/>
            <w:r>
              <w:t>xxxxxxxxx</w:t>
            </w:r>
            <w:proofErr w:type="spellEnd"/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9207BD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14:paraId="0A4BBE99" w14:textId="77777777" w:rsidR="00C807D9" w:rsidRDefault="00C807D9" w:rsidP="00E87E51">
            <w:pPr>
              <w:jc w:val="center"/>
            </w:pPr>
            <w:r>
              <w:t>NE</w:t>
            </w:r>
          </w:p>
        </w:tc>
      </w:tr>
      <w:tr w:rsidR="00A56706" w14:paraId="0A4BBE9D" w14:textId="77777777" w:rsidTr="009207BD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52D31DAC" w:rsidR="00A56706" w:rsidRDefault="00C31739" w:rsidP="00E87E51">
            <w:pPr>
              <w:jc w:val="center"/>
            </w:pPr>
            <w:r>
              <w:t>Bez omezení</w:t>
            </w:r>
          </w:p>
        </w:tc>
      </w:tr>
      <w:tr w:rsidR="00A56706" w14:paraId="0A4BBEA0" w14:textId="77777777" w:rsidTr="009207BD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9207BD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14:paraId="0A4BBEA2" w14:textId="5C6D846A" w:rsidR="00A56706" w:rsidRDefault="009207BD" w:rsidP="00E87E51">
            <w:proofErr w:type="spellStart"/>
            <w:r>
              <w:t>xxxxxxxxx</w:t>
            </w:r>
            <w:proofErr w:type="spellEnd"/>
          </w:p>
        </w:tc>
      </w:tr>
      <w:tr w:rsidR="00A56706" w14:paraId="0A4BBEA6" w14:textId="77777777" w:rsidTr="009207BD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10D1FE34" w:rsidR="00A56706" w:rsidRDefault="00C31739" w:rsidP="00E87E51">
            <w:r>
              <w:t xml:space="preserve">Gymnázium </w:t>
            </w:r>
          </w:p>
        </w:tc>
      </w:tr>
      <w:tr w:rsidR="00A56706" w14:paraId="0A4BBEA9" w14:textId="77777777" w:rsidTr="009207BD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75CE2E1F" w:rsidR="00A56706" w:rsidRDefault="001D67AF" w:rsidP="00E87E51">
            <w:r>
              <w:t xml:space="preserve">Práce s PC, řidičský průkaz </w:t>
            </w:r>
            <w:proofErr w:type="spellStart"/>
            <w:r>
              <w:t>sk</w:t>
            </w:r>
            <w:proofErr w:type="spellEnd"/>
            <w:r>
              <w:t>. B, Anglický jazyk</w:t>
            </w:r>
          </w:p>
        </w:tc>
      </w:tr>
      <w:tr w:rsidR="00A56706" w14:paraId="0A4BBEAC" w14:textId="77777777" w:rsidTr="009207BD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9207BD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6311DA2B" w:rsidR="00C807D9" w:rsidRDefault="00C31739" w:rsidP="00E87E51">
            <w:r>
              <w:t xml:space="preserve">Bez praxe </w:t>
            </w:r>
          </w:p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9207BD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9207BD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9207BD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091C2BF2" w:rsidR="00C807D9" w:rsidRDefault="00C31739" w:rsidP="00E87E51">
            <w:r>
              <w:t xml:space="preserve">               2 hodiny</w:t>
            </w:r>
          </w:p>
        </w:tc>
        <w:tc>
          <w:tcPr>
            <w:tcW w:w="2977" w:type="dxa"/>
          </w:tcPr>
          <w:p w14:paraId="0A4BBEBB" w14:textId="4A2CB7D3" w:rsidR="00C807D9" w:rsidRDefault="00C31739" w:rsidP="00E87E51">
            <w:r>
              <w:t xml:space="preserve">                 Individuální</w:t>
            </w:r>
          </w:p>
        </w:tc>
      </w:tr>
      <w:tr w:rsidR="00C807D9" w14:paraId="0A4BBEC0" w14:textId="77777777" w:rsidTr="009207BD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18CEA215" w:rsidR="00C807D9" w:rsidRDefault="00C31739" w:rsidP="00E87E51">
            <w:r>
              <w:t xml:space="preserve">               5 hodin</w:t>
            </w:r>
          </w:p>
        </w:tc>
        <w:tc>
          <w:tcPr>
            <w:tcW w:w="2977" w:type="dxa"/>
          </w:tcPr>
          <w:p w14:paraId="0A4BBEBF" w14:textId="3094FC56" w:rsidR="00C807D9" w:rsidRDefault="00C31739" w:rsidP="00E87E51">
            <w:r>
              <w:t xml:space="preserve">                  Skupinové </w:t>
            </w:r>
          </w:p>
        </w:tc>
      </w:tr>
      <w:tr w:rsidR="00C807D9" w14:paraId="0A4BBEC4" w14:textId="77777777" w:rsidTr="009207BD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77777777" w:rsidR="00C807D9" w:rsidRDefault="00C807D9" w:rsidP="00E87E51"/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9207BD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9207BD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9207BD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7777777"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5385BDAB" w:rsidR="00A94B56" w:rsidRDefault="00C31739" w:rsidP="00C807D9">
            <w:r>
              <w:t>Bc. Jaroslav Bělohlávek</w:t>
            </w:r>
          </w:p>
        </w:tc>
      </w:tr>
      <w:tr w:rsidR="00A94B56" w14:paraId="0A4BBED6" w14:textId="77777777" w:rsidTr="009207BD">
        <w:trPr>
          <w:trHeight w:val="556"/>
        </w:trPr>
        <w:tc>
          <w:tcPr>
            <w:tcW w:w="3794" w:type="dxa"/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4DF3F1D8" w:rsidR="00A94B56" w:rsidRDefault="009207BD" w:rsidP="00C807D9">
            <w:proofErr w:type="spellStart"/>
            <w:r>
              <w:t>xxxxxxxxx</w:t>
            </w:r>
            <w:proofErr w:type="spellEnd"/>
          </w:p>
        </w:tc>
      </w:tr>
      <w:tr w:rsidR="00A94B56" w14:paraId="0A4BBED9" w14:textId="77777777" w:rsidTr="009207BD">
        <w:trPr>
          <w:trHeight w:val="563"/>
        </w:trPr>
        <w:tc>
          <w:tcPr>
            <w:tcW w:w="3794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222DA922" w:rsidR="00A94B56" w:rsidRDefault="009207BD" w:rsidP="00C807D9">
            <w:proofErr w:type="spellStart"/>
            <w:r>
              <w:t>xxxxxxxxx</w:t>
            </w:r>
            <w:proofErr w:type="spellEnd"/>
          </w:p>
        </w:tc>
      </w:tr>
      <w:tr w:rsidR="00A94B56" w14:paraId="0A4BBEDC" w14:textId="77777777" w:rsidTr="009207BD">
        <w:trPr>
          <w:trHeight w:val="685"/>
        </w:trPr>
        <w:tc>
          <w:tcPr>
            <w:tcW w:w="3794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3B0D1C87" w:rsidR="00A94B56" w:rsidRDefault="009207BD" w:rsidP="00C807D9">
            <w:proofErr w:type="spellStart"/>
            <w:r>
              <w:t>xxxxxxxxx</w:t>
            </w:r>
            <w:proofErr w:type="spellEnd"/>
          </w:p>
        </w:tc>
      </w:tr>
      <w:tr w:rsidR="00A94B56" w14:paraId="0A4BBEDF" w14:textId="77777777" w:rsidTr="009207BD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9207BD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9207BD">
        <w:trPr>
          <w:trHeight w:val="544"/>
        </w:trPr>
        <w:tc>
          <w:tcPr>
            <w:tcW w:w="3794" w:type="dxa"/>
          </w:tcPr>
          <w:p w14:paraId="1853AB36" w14:textId="77777777" w:rsidR="003F3EEA" w:rsidRDefault="00A94B56" w:rsidP="00C807D9">
            <w:r>
              <w:t>Jméno a příjmení:</w:t>
            </w:r>
            <w:r w:rsidR="003F3EEA">
              <w:t xml:space="preserve">  </w:t>
            </w:r>
          </w:p>
          <w:p w14:paraId="0A4BBEE4" w14:textId="2291BA12" w:rsidR="00A94B56" w:rsidRDefault="00A94B56" w:rsidP="00C807D9"/>
        </w:tc>
        <w:tc>
          <w:tcPr>
            <w:tcW w:w="5812" w:type="dxa"/>
          </w:tcPr>
          <w:p w14:paraId="0A4BBEE5" w14:textId="32A71900" w:rsidR="00A94B56" w:rsidRDefault="009207BD" w:rsidP="009207BD">
            <w:bookmarkStart w:id="0" w:name="_GoBack"/>
            <w:bookmarkEnd w:id="0"/>
            <w:r>
              <w:t>xxxxxxxxx</w:t>
            </w:r>
          </w:p>
        </w:tc>
      </w:tr>
      <w:tr w:rsidR="00A94B56" w14:paraId="0A4BBEE9" w14:textId="77777777" w:rsidTr="009207BD">
        <w:trPr>
          <w:trHeight w:val="566"/>
        </w:trPr>
        <w:tc>
          <w:tcPr>
            <w:tcW w:w="3794" w:type="dxa"/>
          </w:tcPr>
          <w:p w14:paraId="7E203053" w14:textId="77777777" w:rsidR="00A94B56" w:rsidRDefault="00A94B56" w:rsidP="00C807D9">
            <w:r>
              <w:t>Kontakt:</w:t>
            </w:r>
          </w:p>
          <w:p w14:paraId="0A4BBEE7" w14:textId="4B9C183C" w:rsidR="003F3EEA" w:rsidRDefault="003F3EEA" w:rsidP="00C807D9"/>
        </w:tc>
        <w:tc>
          <w:tcPr>
            <w:tcW w:w="5812" w:type="dxa"/>
          </w:tcPr>
          <w:p w14:paraId="0A4BBEE8" w14:textId="3E5A8B84" w:rsidR="00A94B56" w:rsidRDefault="009207BD" w:rsidP="00C807D9">
            <w:proofErr w:type="spellStart"/>
            <w:r>
              <w:t>xxxxxxxxx</w:t>
            </w:r>
            <w:proofErr w:type="spellEnd"/>
          </w:p>
        </w:tc>
      </w:tr>
      <w:tr w:rsidR="00A94B56" w14:paraId="0A4BBEEC" w14:textId="77777777" w:rsidTr="009207BD">
        <w:trPr>
          <w:trHeight w:val="560"/>
        </w:trPr>
        <w:tc>
          <w:tcPr>
            <w:tcW w:w="3794" w:type="dxa"/>
          </w:tcPr>
          <w:p w14:paraId="7BCB9C81" w14:textId="77777777" w:rsidR="00A94B56" w:rsidRDefault="00A94B56" w:rsidP="00C807D9">
            <w:r>
              <w:t>Pracovní pozice/Funkce Mentora</w:t>
            </w:r>
          </w:p>
          <w:p w14:paraId="0A4BBEEA" w14:textId="18B475A3" w:rsidR="003F3EEA" w:rsidRDefault="003F3EEA" w:rsidP="00C807D9">
            <w:r>
              <w:t>Vedoucí e-</w:t>
            </w:r>
            <w:proofErr w:type="spellStart"/>
            <w:r>
              <w:t>shopu</w:t>
            </w:r>
            <w:proofErr w:type="spellEnd"/>
            <w:r>
              <w:t xml:space="preserve">, hlavní </w:t>
            </w:r>
            <w:proofErr w:type="spellStart"/>
            <w:r>
              <w:t>manager</w:t>
            </w:r>
            <w:proofErr w:type="spellEnd"/>
            <w:r>
              <w:t xml:space="preserve"> a koordinátor e-</w:t>
            </w:r>
            <w:proofErr w:type="spellStart"/>
            <w:r>
              <w:t>shopu</w:t>
            </w:r>
            <w:proofErr w:type="spellEnd"/>
          </w:p>
        </w:tc>
        <w:tc>
          <w:tcPr>
            <w:tcW w:w="5812" w:type="dxa"/>
          </w:tcPr>
          <w:p w14:paraId="0A4BBEEB" w14:textId="77777777" w:rsidR="00A94B56" w:rsidRDefault="00A94B56" w:rsidP="00C807D9"/>
        </w:tc>
      </w:tr>
      <w:tr w:rsidR="00A94B56" w14:paraId="0A4BBEEF" w14:textId="77777777" w:rsidTr="009207BD">
        <w:trPr>
          <w:trHeight w:val="540"/>
        </w:trPr>
        <w:tc>
          <w:tcPr>
            <w:tcW w:w="3794" w:type="dxa"/>
          </w:tcPr>
          <w:p w14:paraId="66550AE2" w14:textId="77777777" w:rsidR="00A94B56" w:rsidRDefault="00A94B56" w:rsidP="00C807D9">
            <w:r>
              <w:t>Druh práce Mentora /rámec pracovní náplně/</w:t>
            </w:r>
          </w:p>
          <w:p w14:paraId="0A4BBEED" w14:textId="684EEA4F" w:rsidR="003F3EEA" w:rsidRDefault="003F3EEA" w:rsidP="00C807D9">
            <w:r>
              <w:t>Hlavní koordinace marketingu, výroby, prodeje a administrace na e-</w:t>
            </w:r>
            <w:proofErr w:type="spellStart"/>
            <w:r>
              <w:t>shopu</w:t>
            </w:r>
            <w:proofErr w:type="spellEnd"/>
          </w:p>
        </w:tc>
        <w:tc>
          <w:tcPr>
            <w:tcW w:w="5812" w:type="dxa"/>
          </w:tcPr>
          <w:p w14:paraId="0A4BBEEE" w14:textId="77777777" w:rsidR="00A94B56" w:rsidRDefault="00A94B56" w:rsidP="00C807D9"/>
        </w:tc>
      </w:tr>
      <w:tr w:rsidR="00A94B56" w14:paraId="0A4BBEF2" w14:textId="77777777" w:rsidTr="009207BD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9207BD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9207BD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3F3EEA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3F3EEA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13F54433" w:rsidR="00A94B56" w:rsidRDefault="00C31739" w:rsidP="00D40BE1">
            <w:r>
              <w:t>Výroba a vývoj internetového obchodu</w:t>
            </w:r>
          </w:p>
        </w:tc>
      </w:tr>
      <w:tr w:rsidR="00A94B56" w14:paraId="0A4BBF0A" w14:textId="77777777" w:rsidTr="003F3EEA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3FE62FCC" w:rsidR="00A94B56" w:rsidRDefault="00C31739" w:rsidP="00D40BE1">
            <w:r>
              <w:rPr>
                <w:rFonts w:ascii="Arial" w:eastAsia="Times New Roman" w:hAnsi="Arial" w:cs="Arial"/>
                <w:sz w:val="20"/>
                <w:szCs w:val="20"/>
              </w:rPr>
              <w:t>Pekařská 1, 779 00 Olomouc</w:t>
            </w:r>
          </w:p>
        </w:tc>
      </w:tr>
      <w:tr w:rsidR="00A94B56" w14:paraId="0A4BBF0D" w14:textId="77777777" w:rsidTr="003F3EEA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31ECB850" w:rsidR="00A94B56" w:rsidRDefault="00C31739" w:rsidP="00D40BE1">
            <w:r>
              <w:t xml:space="preserve">40 hodin týdně </w:t>
            </w:r>
            <w:r w:rsidR="00FF4D65">
              <w:t xml:space="preserve">(12 měsíců) </w:t>
            </w:r>
          </w:p>
        </w:tc>
      </w:tr>
      <w:tr w:rsidR="00A94B56" w14:paraId="0A4BBF10" w14:textId="77777777" w:rsidTr="003F3EEA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178615F3" w:rsidR="00A94B56" w:rsidRDefault="003F3EEA" w:rsidP="00D40BE1">
            <w:pPr>
              <w:jc w:val="center"/>
            </w:pPr>
            <w:r>
              <w:t>nejsou</w:t>
            </w:r>
          </w:p>
        </w:tc>
      </w:tr>
      <w:tr w:rsidR="00B52789" w14:paraId="0A4BBF13" w14:textId="77777777" w:rsidTr="003F3EEA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4A5A9AD4" w:rsidR="00B52789" w:rsidRDefault="003F3EEA" w:rsidP="00D40BE1">
            <w:pPr>
              <w:jc w:val="center"/>
            </w:pPr>
            <w:r>
              <w:t>nejsou</w:t>
            </w:r>
          </w:p>
        </w:tc>
      </w:tr>
      <w:tr w:rsidR="00A94B56" w14:paraId="0A4BBF16" w14:textId="77777777" w:rsidTr="003F3EEA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42C3317A" w:rsidR="00A94B56" w:rsidRDefault="003F3EEA" w:rsidP="00D40BE1">
            <w:pPr>
              <w:jc w:val="center"/>
            </w:pPr>
            <w:r>
              <w:rPr>
                <w:noProof/>
                <w:szCs w:val="20"/>
              </w:rPr>
              <w:t>Vývoj internetového obchodu a samotná výroba produktů, administrativní práce spojené s administrací e-shopu, vyřizování objednávek a komunikace s klienty</w:t>
            </w:r>
          </w:p>
        </w:tc>
      </w:tr>
      <w:tr w:rsidR="002743EF" w14:paraId="0A4BBF19" w14:textId="77777777" w:rsidTr="003F3EEA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D40BE1">
            <w:pPr>
              <w:jc w:val="center"/>
            </w:pPr>
          </w:p>
        </w:tc>
      </w:tr>
      <w:tr w:rsidR="002743EF" w14:paraId="0A4BBF1C" w14:textId="77777777" w:rsidTr="003F3EEA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3F3EEA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3F3EEA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3F3EEA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58A3996D" w:rsidR="0081604A" w:rsidRPr="0011670A" w:rsidRDefault="0081604A" w:rsidP="003F3EEA">
            <w:pPr>
              <w:rPr>
                <w:i/>
              </w:rPr>
            </w:pPr>
            <w:r w:rsidRPr="0011670A">
              <w:rPr>
                <w:i/>
              </w:rPr>
              <w:t>orientace ve firmě, seznámení s</w:t>
            </w:r>
            <w:r w:rsidR="003F3EEA">
              <w:rPr>
                <w:i/>
              </w:rPr>
              <w:t> </w:t>
            </w:r>
            <w:r w:rsidRPr="0011670A">
              <w:rPr>
                <w:i/>
              </w:rPr>
              <w:t>provozem</w:t>
            </w:r>
            <w:r w:rsidR="003F3EEA">
              <w:rPr>
                <w:i/>
              </w:rPr>
              <w:t xml:space="preserve"> a samotnými výrobky, zvládnutí základních činností s administrací e-</w:t>
            </w:r>
            <w:proofErr w:type="spellStart"/>
            <w:r w:rsidR="003F3EEA">
              <w:rPr>
                <w:i/>
              </w:rPr>
              <w:t>shopu</w:t>
            </w:r>
            <w:proofErr w:type="spellEnd"/>
            <w:r w:rsidR="003F3EEA">
              <w:rPr>
                <w:i/>
              </w:rPr>
              <w:t>, seznámení s BOZP, zapracování do „jisté“ pracovní pozice</w:t>
            </w:r>
          </w:p>
        </w:tc>
      </w:tr>
      <w:tr w:rsidR="0081604A" w14:paraId="0A4BBF2A" w14:textId="77777777" w:rsidTr="003F3EEA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81604A" w:rsidRDefault="0081604A" w:rsidP="00D40BE1"/>
        </w:tc>
      </w:tr>
      <w:tr w:rsidR="002743EF" w14:paraId="0A4BBF2D" w14:textId="77777777" w:rsidTr="003F3EEA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81604A" w14:paraId="0A4BBF31" w14:textId="77777777" w:rsidTr="003F3EEA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304624F3" w:rsidR="0081604A" w:rsidRPr="0011670A" w:rsidRDefault="0081604A" w:rsidP="0081604A">
            <w:pPr>
              <w:rPr>
                <w:i/>
              </w:rPr>
            </w:pPr>
            <w:r w:rsidRPr="0011670A">
              <w:rPr>
                <w:i/>
              </w:rPr>
              <w:t xml:space="preserve">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>a nové praktick</w:t>
            </w:r>
            <w:r w:rsidR="003F3EEA">
              <w:rPr>
                <w:i/>
              </w:rPr>
              <w:t>é dovednosti, získání vědomostí</w:t>
            </w:r>
          </w:p>
        </w:tc>
      </w:tr>
      <w:tr w:rsidR="002743EF" w14:paraId="0A4BBF34" w14:textId="77777777" w:rsidTr="003F3EEA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2743EF" w:rsidRDefault="002743EF" w:rsidP="0081604A"/>
        </w:tc>
      </w:tr>
      <w:tr w:rsidR="002743EF" w14:paraId="0A4BBF37" w14:textId="77777777" w:rsidTr="003F3EEA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2743EF" w:rsidRDefault="002743EF" w:rsidP="0081604A"/>
        </w:tc>
      </w:tr>
      <w:tr w:rsidR="00D95F9C" w14:paraId="0A4BBF3D" w14:textId="77777777" w:rsidTr="003F3EEA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3F3EEA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5F458774" w:rsidR="00D95F9C" w:rsidRDefault="00AE11BF" w:rsidP="00D40BE1">
            <w:r>
              <w:t xml:space="preserve">- </w:t>
            </w:r>
            <w:proofErr w:type="gramStart"/>
            <w:r>
              <w:t>31.10.2016</w:t>
            </w:r>
            <w:proofErr w:type="gramEnd"/>
            <w:r>
              <w:t>, 31.1.2017,  30.4.2017, 31.7.2017</w:t>
            </w:r>
          </w:p>
        </w:tc>
      </w:tr>
      <w:tr w:rsidR="0031099E" w14:paraId="0A4BBF45" w14:textId="77777777" w:rsidTr="003F3EEA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</w:t>
            </w:r>
            <w:proofErr w:type="gramEnd"/>
            <w:r w:rsidR="003151A5" w:rsidRPr="00A605BC">
              <w:t xml:space="preserve">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096A51EC" w:rsidR="0031099E" w:rsidRDefault="00AE11BF" w:rsidP="00D40BE1">
            <w:r>
              <w:t xml:space="preserve">- </w:t>
            </w:r>
            <w:proofErr w:type="gramStart"/>
            <w:r>
              <w:t>31.7.2017</w:t>
            </w:r>
            <w:proofErr w:type="gramEnd"/>
            <w:r>
              <w:t xml:space="preserve"> </w:t>
            </w:r>
          </w:p>
        </w:tc>
      </w:tr>
      <w:tr w:rsidR="00D95F9C" w14:paraId="0A4BBF49" w14:textId="77777777" w:rsidTr="003F3EEA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77777777" w:rsidR="00D95F9C" w:rsidRDefault="00D95F9C" w:rsidP="00D40BE1"/>
        </w:tc>
      </w:tr>
      <w:tr w:rsidR="00D95F9C" w14:paraId="0A4BBF4D" w14:textId="77777777" w:rsidTr="003F3EEA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Default="00D95F9C" w:rsidP="00D40BE1"/>
        </w:tc>
      </w:tr>
    </w:tbl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3F3EEA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3F3EEA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2D3E47A9" w14:textId="77777777" w:rsidR="00947544" w:rsidRDefault="003F3EE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/2016</w:t>
            </w:r>
          </w:p>
          <w:p w14:paraId="7EAA00B6" w14:textId="1BF21A1C" w:rsidR="003F3EEA" w:rsidRDefault="003F3EE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08/2016       </w:t>
            </w:r>
          </w:p>
          <w:p w14:paraId="0A4BBF57" w14:textId="7C258EE7" w:rsidR="003F3EEA" w:rsidRDefault="003F3EE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/2016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4088F042" w14:textId="77777777" w:rsidR="003F3EEA" w:rsidRDefault="003F3EE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svojení základní znalostí a orientace</w:t>
            </w:r>
          </w:p>
          <w:p w14:paraId="2ABC5B1A" w14:textId="77777777" w:rsidR="003F3EEA" w:rsidRDefault="003F3EE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svojení základní znalostí a orientace</w:t>
            </w:r>
          </w:p>
          <w:p w14:paraId="56FF6CC1" w14:textId="77777777" w:rsidR="003F3EEA" w:rsidRDefault="003F3EE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svojení základní znalostí a orientace</w:t>
            </w:r>
          </w:p>
          <w:p w14:paraId="0A4BBF58" w14:textId="6B271FE4" w:rsidR="00947544" w:rsidRDefault="003F3EE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A4BBF59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A4BBF5A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14:paraId="0A4BBF60" w14:textId="77777777" w:rsidTr="003F3EEA">
        <w:trPr>
          <w:trHeight w:val="695"/>
        </w:trPr>
        <w:tc>
          <w:tcPr>
            <w:tcW w:w="1582" w:type="dxa"/>
          </w:tcPr>
          <w:p w14:paraId="29A50619" w14:textId="77777777" w:rsidR="00947544" w:rsidRDefault="003F3EE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/2016</w:t>
            </w:r>
          </w:p>
          <w:p w14:paraId="31E2E400" w14:textId="77777777" w:rsidR="003F3EEA" w:rsidRDefault="003F3EE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/2016</w:t>
            </w:r>
          </w:p>
          <w:p w14:paraId="0A4BBF5C" w14:textId="4DCE4688" w:rsidR="003F3EEA" w:rsidRDefault="003F3EE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/2016</w:t>
            </w:r>
          </w:p>
        </w:tc>
        <w:tc>
          <w:tcPr>
            <w:tcW w:w="5238" w:type="dxa"/>
          </w:tcPr>
          <w:p w14:paraId="65AD53F7" w14:textId="77777777" w:rsidR="00947544" w:rsidRDefault="003F3EE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ývoj a výroba produktů + </w:t>
            </w:r>
            <w:proofErr w:type="spellStart"/>
            <w:r>
              <w:rPr>
                <w:b/>
                <w:sz w:val="32"/>
                <w:szCs w:val="32"/>
              </w:rPr>
              <w:t>adm</w:t>
            </w:r>
            <w:proofErr w:type="spellEnd"/>
            <w:r>
              <w:rPr>
                <w:b/>
                <w:sz w:val="32"/>
                <w:szCs w:val="32"/>
              </w:rPr>
              <w:t xml:space="preserve">. </w:t>
            </w:r>
            <w:proofErr w:type="spellStart"/>
            <w:r>
              <w:rPr>
                <w:b/>
                <w:sz w:val="32"/>
                <w:szCs w:val="32"/>
              </w:rPr>
              <w:t>Prác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  <w:p w14:paraId="3D9944C6" w14:textId="77777777" w:rsidR="003F3EEA" w:rsidRDefault="003F3EE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ývoj a výroba produktů + </w:t>
            </w:r>
            <w:proofErr w:type="spellStart"/>
            <w:r>
              <w:rPr>
                <w:b/>
                <w:sz w:val="32"/>
                <w:szCs w:val="32"/>
              </w:rPr>
              <w:t>adm</w:t>
            </w:r>
            <w:proofErr w:type="spellEnd"/>
            <w:r>
              <w:rPr>
                <w:b/>
                <w:sz w:val="32"/>
                <w:szCs w:val="32"/>
              </w:rPr>
              <w:t xml:space="preserve">. </w:t>
            </w:r>
            <w:proofErr w:type="spellStart"/>
            <w:r>
              <w:rPr>
                <w:b/>
                <w:sz w:val="32"/>
                <w:szCs w:val="32"/>
              </w:rPr>
              <w:t>Prác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  <w:p w14:paraId="46D2F0D4" w14:textId="77777777" w:rsidR="003F3EEA" w:rsidRDefault="003F3EE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ývoj a výroba produktů + </w:t>
            </w:r>
            <w:proofErr w:type="spellStart"/>
            <w:r>
              <w:rPr>
                <w:b/>
                <w:sz w:val="32"/>
                <w:szCs w:val="32"/>
              </w:rPr>
              <w:t>adm</w:t>
            </w:r>
            <w:proofErr w:type="spellEnd"/>
            <w:r>
              <w:rPr>
                <w:b/>
                <w:sz w:val="32"/>
                <w:szCs w:val="32"/>
              </w:rPr>
              <w:t xml:space="preserve">. </w:t>
            </w:r>
            <w:proofErr w:type="spellStart"/>
            <w:r>
              <w:rPr>
                <w:b/>
                <w:sz w:val="32"/>
                <w:szCs w:val="32"/>
              </w:rPr>
              <w:t>Prác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  <w:p w14:paraId="0A4BBF5D" w14:textId="098ED01F" w:rsidR="003F3EEA" w:rsidRDefault="003F3EEA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5E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5F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14:paraId="0A4BBF65" w14:textId="77777777" w:rsidTr="003F3EEA">
        <w:trPr>
          <w:trHeight w:val="705"/>
        </w:trPr>
        <w:tc>
          <w:tcPr>
            <w:tcW w:w="1582" w:type="dxa"/>
          </w:tcPr>
          <w:p w14:paraId="33C5BA97" w14:textId="77777777" w:rsidR="00947544" w:rsidRDefault="003F3EE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/2016</w:t>
            </w:r>
          </w:p>
          <w:p w14:paraId="5793A0CA" w14:textId="77777777" w:rsidR="003F3EEA" w:rsidRDefault="003F3EE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/2016</w:t>
            </w:r>
          </w:p>
          <w:p w14:paraId="7A9D9962" w14:textId="5E90ED9A" w:rsidR="003F3EEA" w:rsidRDefault="003F3EE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/2016</w:t>
            </w:r>
          </w:p>
          <w:p w14:paraId="78F80AD4" w14:textId="77777777" w:rsidR="001E036B" w:rsidRDefault="001E036B">
            <w:pPr>
              <w:rPr>
                <w:b/>
                <w:sz w:val="32"/>
                <w:szCs w:val="32"/>
              </w:rPr>
            </w:pPr>
          </w:p>
          <w:p w14:paraId="70FC4737" w14:textId="77777777" w:rsidR="003F3EEA" w:rsidRDefault="003F3EE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/2016</w:t>
            </w:r>
          </w:p>
          <w:p w14:paraId="51BECA0B" w14:textId="77777777" w:rsidR="003F3EEA" w:rsidRDefault="003F3EE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/2016</w:t>
            </w:r>
          </w:p>
          <w:p w14:paraId="0A4BBF61" w14:textId="470E04F9" w:rsidR="003F3EEA" w:rsidRDefault="003F3EE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/2016</w:t>
            </w:r>
          </w:p>
        </w:tc>
        <w:tc>
          <w:tcPr>
            <w:tcW w:w="5238" w:type="dxa"/>
          </w:tcPr>
          <w:p w14:paraId="2D659BCA" w14:textId="77777777" w:rsidR="00947544" w:rsidRDefault="003F3EEA" w:rsidP="001E036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ývoj, výroba, </w:t>
            </w:r>
            <w:r w:rsidR="001E036B">
              <w:rPr>
                <w:b/>
                <w:sz w:val="32"/>
                <w:szCs w:val="32"/>
              </w:rPr>
              <w:t>komunikace s klienty, vyřizování objednávek, vyřizování reklamací, administrativní činnost</w:t>
            </w:r>
          </w:p>
          <w:p w14:paraId="291A25B9" w14:textId="77777777" w:rsidR="001E036B" w:rsidRDefault="001E036B" w:rsidP="001E036B">
            <w:pPr>
              <w:rPr>
                <w:b/>
                <w:sz w:val="32"/>
                <w:szCs w:val="32"/>
              </w:rPr>
            </w:pPr>
          </w:p>
          <w:p w14:paraId="0A4BBF62" w14:textId="6B25F608" w:rsidR="001E036B" w:rsidRDefault="001E036B" w:rsidP="001E036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ývoj, výroba, komunikace s klienty, vyřizování objednávek, vyřizování reklamací, administrativní činnost</w:t>
            </w:r>
          </w:p>
        </w:tc>
        <w:tc>
          <w:tcPr>
            <w:tcW w:w="1392" w:type="dxa"/>
          </w:tcPr>
          <w:p w14:paraId="0A4BBF63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64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14:paraId="0A4BBF6A" w14:textId="77777777" w:rsidTr="003F3EEA">
        <w:trPr>
          <w:trHeight w:val="701"/>
        </w:trPr>
        <w:tc>
          <w:tcPr>
            <w:tcW w:w="1582" w:type="dxa"/>
          </w:tcPr>
          <w:p w14:paraId="0A4BBF66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67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68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69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14:paraId="0A4BBF6F" w14:textId="77777777" w:rsidTr="003F3EEA">
        <w:trPr>
          <w:trHeight w:val="684"/>
        </w:trPr>
        <w:tc>
          <w:tcPr>
            <w:tcW w:w="1582" w:type="dxa"/>
          </w:tcPr>
          <w:p w14:paraId="0A4BBF6B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6C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6D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6E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74" w14:textId="77777777" w:rsidTr="003F3EEA">
        <w:trPr>
          <w:trHeight w:val="684"/>
        </w:trPr>
        <w:tc>
          <w:tcPr>
            <w:tcW w:w="1582" w:type="dxa"/>
          </w:tcPr>
          <w:p w14:paraId="0A4BBF70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1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2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3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79" w14:textId="77777777" w:rsidTr="003F3EEA">
        <w:trPr>
          <w:trHeight w:val="684"/>
        </w:trPr>
        <w:tc>
          <w:tcPr>
            <w:tcW w:w="1582" w:type="dxa"/>
          </w:tcPr>
          <w:p w14:paraId="0A4BBF75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6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7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8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7E" w14:textId="77777777" w:rsidTr="003F3EEA">
        <w:trPr>
          <w:trHeight w:val="684"/>
        </w:trPr>
        <w:tc>
          <w:tcPr>
            <w:tcW w:w="1582" w:type="dxa"/>
          </w:tcPr>
          <w:p w14:paraId="0A4BBF7A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B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C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D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83" w14:textId="77777777" w:rsidTr="003F3EEA">
        <w:trPr>
          <w:trHeight w:val="684"/>
        </w:trPr>
        <w:tc>
          <w:tcPr>
            <w:tcW w:w="1582" w:type="dxa"/>
          </w:tcPr>
          <w:p w14:paraId="0A4BBF7F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0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1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2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88" w14:textId="77777777" w:rsidTr="003F3EEA">
        <w:trPr>
          <w:trHeight w:val="684"/>
        </w:trPr>
        <w:tc>
          <w:tcPr>
            <w:tcW w:w="1582" w:type="dxa"/>
          </w:tcPr>
          <w:p w14:paraId="0A4BBF84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5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6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7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8D" w14:textId="77777777" w:rsidTr="003F3EEA">
        <w:trPr>
          <w:trHeight w:val="684"/>
        </w:trPr>
        <w:tc>
          <w:tcPr>
            <w:tcW w:w="1582" w:type="dxa"/>
          </w:tcPr>
          <w:p w14:paraId="0A4BBF89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A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B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C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92" w14:textId="77777777" w:rsidTr="003F3EEA">
        <w:trPr>
          <w:trHeight w:val="684"/>
        </w:trPr>
        <w:tc>
          <w:tcPr>
            <w:tcW w:w="1582" w:type="dxa"/>
          </w:tcPr>
          <w:p w14:paraId="0A4BBF8E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F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0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1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97" w14:textId="77777777" w:rsidTr="003F3EEA">
        <w:trPr>
          <w:trHeight w:val="406"/>
        </w:trPr>
        <w:tc>
          <w:tcPr>
            <w:tcW w:w="1582" w:type="dxa"/>
          </w:tcPr>
          <w:p w14:paraId="0A4BBF93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94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5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6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77777777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D8F46" w14:textId="77777777" w:rsidR="00E43ED7" w:rsidRDefault="00E43ED7" w:rsidP="00E87E51">
      <w:pPr>
        <w:spacing w:after="0" w:line="240" w:lineRule="auto"/>
      </w:pPr>
      <w:r>
        <w:separator/>
      </w:r>
    </w:p>
  </w:endnote>
  <w:endnote w:type="continuationSeparator" w:id="0">
    <w:p w14:paraId="3EAD6D32" w14:textId="77777777" w:rsidR="00E43ED7" w:rsidRDefault="00E43ED7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ED8A" w14:textId="77777777"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C0B0" w14:textId="77777777"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70186" w14:textId="77777777" w:rsidR="00E43ED7" w:rsidRDefault="00E43ED7" w:rsidP="00E87E51">
      <w:pPr>
        <w:spacing w:after="0" w:line="240" w:lineRule="auto"/>
      </w:pPr>
      <w:r>
        <w:separator/>
      </w:r>
    </w:p>
  </w:footnote>
  <w:footnote w:type="continuationSeparator" w:id="0">
    <w:p w14:paraId="20975107" w14:textId="77777777" w:rsidR="00E43ED7" w:rsidRDefault="00E43ED7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AAA4" w14:textId="77777777"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09318F"/>
    <w:rsid w:val="00100622"/>
    <w:rsid w:val="0011670A"/>
    <w:rsid w:val="00123E60"/>
    <w:rsid w:val="00130EFE"/>
    <w:rsid w:val="001D2D49"/>
    <w:rsid w:val="001D67AF"/>
    <w:rsid w:val="001E036B"/>
    <w:rsid w:val="002057E9"/>
    <w:rsid w:val="00216879"/>
    <w:rsid w:val="002324FF"/>
    <w:rsid w:val="00232A95"/>
    <w:rsid w:val="002628CA"/>
    <w:rsid w:val="002743EF"/>
    <w:rsid w:val="00275AB3"/>
    <w:rsid w:val="002B3BFF"/>
    <w:rsid w:val="002F6A4A"/>
    <w:rsid w:val="0031099E"/>
    <w:rsid w:val="003151A5"/>
    <w:rsid w:val="003160D8"/>
    <w:rsid w:val="003616B2"/>
    <w:rsid w:val="00377D09"/>
    <w:rsid w:val="003A199B"/>
    <w:rsid w:val="003C167A"/>
    <w:rsid w:val="003C71A9"/>
    <w:rsid w:val="003D5CDF"/>
    <w:rsid w:val="003F3EEA"/>
    <w:rsid w:val="00406CAA"/>
    <w:rsid w:val="0042728C"/>
    <w:rsid w:val="00434DCF"/>
    <w:rsid w:val="00463AD5"/>
    <w:rsid w:val="004655BF"/>
    <w:rsid w:val="00467A6A"/>
    <w:rsid w:val="00474E87"/>
    <w:rsid w:val="004A5D37"/>
    <w:rsid w:val="004B538F"/>
    <w:rsid w:val="004C2585"/>
    <w:rsid w:val="004C752A"/>
    <w:rsid w:val="004F2A19"/>
    <w:rsid w:val="00500931"/>
    <w:rsid w:val="005A0794"/>
    <w:rsid w:val="005C3DC4"/>
    <w:rsid w:val="005F107F"/>
    <w:rsid w:val="00612001"/>
    <w:rsid w:val="006224AA"/>
    <w:rsid w:val="00635E01"/>
    <w:rsid w:val="00644D29"/>
    <w:rsid w:val="00722325"/>
    <w:rsid w:val="00723D7A"/>
    <w:rsid w:val="007A48F8"/>
    <w:rsid w:val="007C47AC"/>
    <w:rsid w:val="007C4836"/>
    <w:rsid w:val="0081604A"/>
    <w:rsid w:val="00832EED"/>
    <w:rsid w:val="00846B2E"/>
    <w:rsid w:val="00854AC0"/>
    <w:rsid w:val="00865094"/>
    <w:rsid w:val="008B3DD9"/>
    <w:rsid w:val="00913FF2"/>
    <w:rsid w:val="009207BD"/>
    <w:rsid w:val="00947544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94B56"/>
    <w:rsid w:val="00AC4FB9"/>
    <w:rsid w:val="00AE11BF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F7E3A"/>
    <w:rsid w:val="00C22AFC"/>
    <w:rsid w:val="00C31739"/>
    <w:rsid w:val="00C449F4"/>
    <w:rsid w:val="00C6153E"/>
    <w:rsid w:val="00C65C2E"/>
    <w:rsid w:val="00C807D9"/>
    <w:rsid w:val="00C8778C"/>
    <w:rsid w:val="00D163A8"/>
    <w:rsid w:val="00D172E0"/>
    <w:rsid w:val="00D33BBB"/>
    <w:rsid w:val="00D95F9C"/>
    <w:rsid w:val="00DC2222"/>
    <w:rsid w:val="00E0720B"/>
    <w:rsid w:val="00E43ED7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532E7"/>
    <w:rsid w:val="00F5452D"/>
    <w:rsid w:val="00FC61A3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16962-311D-45E0-897A-B3223498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Uživatel systému Windows</cp:lastModifiedBy>
  <cp:revision>3</cp:revision>
  <cp:lastPrinted>2015-12-23T15:49:00Z</cp:lastPrinted>
  <dcterms:created xsi:type="dcterms:W3CDTF">2016-11-10T07:43:00Z</dcterms:created>
  <dcterms:modified xsi:type="dcterms:W3CDTF">2016-12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